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052E7" w14:textId="77777777" w:rsidR="00A645C0" w:rsidRDefault="00A645C0" w:rsidP="00CD4520">
      <w:pPr>
        <w:jc w:val="right"/>
        <w:rPr>
          <w:rFonts w:cstheme="minorHAnsi"/>
          <w:b/>
          <w:sz w:val="20"/>
          <w:szCs w:val="20"/>
        </w:rPr>
      </w:pPr>
    </w:p>
    <w:p w14:paraId="07B7E3DB" w14:textId="416D0732" w:rsidR="00A645C0" w:rsidRPr="00A8260C" w:rsidRDefault="00493B42" w:rsidP="00A8260C">
      <w:pPr>
        <w:jc w:val="right"/>
        <w:rPr>
          <w:rFonts w:cstheme="minorHAnsi"/>
          <w:b/>
          <w:sz w:val="20"/>
          <w:szCs w:val="20"/>
        </w:rPr>
      </w:pPr>
      <w:r w:rsidRPr="00024302">
        <w:rPr>
          <w:rFonts w:cstheme="minorHAnsi"/>
          <w:b/>
          <w:sz w:val="20"/>
          <w:szCs w:val="20"/>
        </w:rPr>
        <w:t>Załącznik nr 1</w:t>
      </w:r>
    </w:p>
    <w:p w14:paraId="405E5EF7" w14:textId="34ACED20" w:rsidR="00546420" w:rsidRDefault="00F35AF2" w:rsidP="00F35AF2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242855">
        <w:rPr>
          <w:rFonts w:ascii="Calibri" w:hAnsi="Calibri" w:cs="Calibri"/>
          <w:b/>
          <w:color w:val="000000"/>
          <w:sz w:val="20"/>
          <w:szCs w:val="20"/>
        </w:rPr>
        <w:t>Opis Przedmiotu Zamówienia</w:t>
      </w:r>
    </w:p>
    <w:p w14:paraId="6911B0AD" w14:textId="77777777" w:rsidR="00A645C0" w:rsidRPr="00242855" w:rsidRDefault="00A645C0" w:rsidP="00F35AF2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F6E0750" w14:textId="66B3C4B2" w:rsidR="00712C77" w:rsidRDefault="009014C5" w:rsidP="00FB0E9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242855">
        <w:rPr>
          <w:rFonts w:ascii="Calibri" w:hAnsi="Calibri" w:cs="Calibri"/>
          <w:b/>
          <w:sz w:val="20"/>
          <w:szCs w:val="20"/>
        </w:rPr>
        <w:t>Opis Przedmiotu Z</w:t>
      </w:r>
      <w:r w:rsidR="00712C77" w:rsidRPr="00242855">
        <w:rPr>
          <w:rFonts w:ascii="Calibri" w:hAnsi="Calibri" w:cs="Calibri"/>
          <w:b/>
          <w:sz w:val="20"/>
          <w:szCs w:val="20"/>
        </w:rPr>
        <w:t>amówienia</w:t>
      </w:r>
      <w:r w:rsidR="002633EF" w:rsidRPr="00242855">
        <w:rPr>
          <w:rFonts w:ascii="Calibri" w:hAnsi="Calibri" w:cs="Calibri"/>
          <w:b/>
          <w:sz w:val="20"/>
          <w:szCs w:val="20"/>
        </w:rPr>
        <w:t xml:space="preserve"> –</w:t>
      </w:r>
      <w:r w:rsidR="00D912B3" w:rsidRPr="00242855">
        <w:rPr>
          <w:rFonts w:ascii="Calibri" w:hAnsi="Calibri" w:cs="Calibri"/>
          <w:b/>
          <w:sz w:val="20"/>
          <w:szCs w:val="20"/>
        </w:rPr>
        <w:t xml:space="preserve"> usługa tłumaczenia na język migowy</w:t>
      </w:r>
      <w:r w:rsidR="00FB0E91" w:rsidRPr="00242855">
        <w:rPr>
          <w:rFonts w:ascii="Calibri" w:hAnsi="Calibri" w:cs="Calibri"/>
          <w:b/>
          <w:sz w:val="20"/>
          <w:szCs w:val="20"/>
        </w:rPr>
        <w:t xml:space="preserve"> przez osoby biegle posługujące się językiem migowym dla Sieci Punktów Informacji Funduszy Europejskich w</w:t>
      </w:r>
      <w:r w:rsidR="00532A25" w:rsidRPr="00242855">
        <w:rPr>
          <w:rFonts w:ascii="Calibri" w:hAnsi="Calibri" w:cs="Calibri"/>
          <w:b/>
          <w:sz w:val="20"/>
          <w:szCs w:val="20"/>
        </w:rPr>
        <w:t> </w:t>
      </w:r>
      <w:r w:rsidR="00FB0E91" w:rsidRPr="00242855">
        <w:rPr>
          <w:rFonts w:ascii="Calibri" w:hAnsi="Calibri" w:cs="Calibri"/>
          <w:b/>
          <w:sz w:val="20"/>
          <w:szCs w:val="20"/>
        </w:rPr>
        <w:t xml:space="preserve">województwie </w:t>
      </w:r>
      <w:r w:rsidR="00F35AF2" w:rsidRPr="00242855">
        <w:rPr>
          <w:rFonts w:ascii="Calibri" w:hAnsi="Calibri" w:cs="Calibri"/>
          <w:b/>
          <w:sz w:val="20"/>
          <w:szCs w:val="20"/>
        </w:rPr>
        <w:t>mazowieckim</w:t>
      </w:r>
      <w:r w:rsidR="00256914" w:rsidRPr="00242855">
        <w:rPr>
          <w:rFonts w:ascii="Calibri" w:hAnsi="Calibri" w:cs="Calibri"/>
          <w:b/>
          <w:sz w:val="20"/>
          <w:szCs w:val="20"/>
        </w:rPr>
        <w:t>.</w:t>
      </w:r>
    </w:p>
    <w:p w14:paraId="198DD76E" w14:textId="77777777" w:rsidR="00A645C0" w:rsidRPr="00242855" w:rsidRDefault="00A645C0" w:rsidP="00FB0E91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</w:p>
    <w:p w14:paraId="345B0797" w14:textId="350A05DE" w:rsidR="003D14BD" w:rsidRPr="00242855" w:rsidRDefault="003D14BD" w:rsidP="003D14BD">
      <w:pPr>
        <w:pStyle w:val="WW-Tekstpodstawowy2"/>
        <w:widowControl/>
        <w:numPr>
          <w:ilvl w:val="0"/>
          <w:numId w:val="8"/>
        </w:numPr>
        <w:tabs>
          <w:tab w:val="left" w:pos="284"/>
        </w:tabs>
        <w:spacing w:line="360" w:lineRule="auto"/>
        <w:ind w:left="284" w:hanging="284"/>
        <w:rPr>
          <w:rFonts w:ascii="Calibri" w:hAnsi="Calibri" w:cs="Calibri"/>
          <w:bCs/>
          <w:sz w:val="20"/>
        </w:rPr>
      </w:pPr>
      <w:r w:rsidRPr="00242855">
        <w:rPr>
          <w:rFonts w:ascii="Calibri" w:hAnsi="Calibri" w:cs="Calibri"/>
          <w:sz w:val="20"/>
        </w:rPr>
        <w:t>Przedmiotem zamówienia jest realizacja usług tłumaczenia</w:t>
      </w:r>
      <w:r w:rsidR="007776CB">
        <w:rPr>
          <w:rFonts w:ascii="Calibri" w:hAnsi="Calibri" w:cs="Calibri"/>
          <w:sz w:val="20"/>
        </w:rPr>
        <w:t xml:space="preserve"> online</w:t>
      </w:r>
      <w:r w:rsidRPr="00242855">
        <w:rPr>
          <w:rFonts w:ascii="Calibri" w:hAnsi="Calibri" w:cs="Calibri"/>
          <w:sz w:val="20"/>
        </w:rPr>
        <w:t xml:space="preserve"> na język migowy</w:t>
      </w:r>
      <w:r w:rsidR="007776CB">
        <w:rPr>
          <w:rFonts w:ascii="Calibri" w:hAnsi="Calibri" w:cs="Calibri"/>
          <w:sz w:val="20"/>
        </w:rPr>
        <w:t xml:space="preserve"> (na odległość)</w:t>
      </w:r>
      <w:r w:rsidRPr="00242855">
        <w:rPr>
          <w:rFonts w:ascii="Calibri" w:hAnsi="Calibri" w:cs="Calibri"/>
          <w:sz w:val="20"/>
        </w:rPr>
        <w:t xml:space="preserve"> przez osoby biegle posługujące się językiem migowym, zwany</w:t>
      </w:r>
      <w:r w:rsidR="00D020B9">
        <w:rPr>
          <w:rFonts w:ascii="Calibri" w:hAnsi="Calibri" w:cs="Calibri"/>
          <w:sz w:val="20"/>
        </w:rPr>
        <w:t xml:space="preserve">ch </w:t>
      </w:r>
      <w:r w:rsidRPr="00242855">
        <w:rPr>
          <w:rFonts w:ascii="Calibri" w:hAnsi="Calibri" w:cs="Calibri"/>
          <w:sz w:val="20"/>
        </w:rPr>
        <w:t>dalej tłumaczami, w tym:</w:t>
      </w:r>
    </w:p>
    <w:p w14:paraId="233F0758" w14:textId="11C59A1E" w:rsidR="003D14BD" w:rsidRPr="00242855" w:rsidRDefault="003D14BD" w:rsidP="003D14BD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zapewnienie  dyżurów tł</w:t>
      </w:r>
      <w:r w:rsidR="00674228" w:rsidRPr="00242855">
        <w:rPr>
          <w:rFonts w:ascii="Calibri" w:hAnsi="Calibri" w:cs="Calibri"/>
          <w:sz w:val="20"/>
          <w:szCs w:val="20"/>
        </w:rPr>
        <w:t xml:space="preserve">umaczy w miejscu umożliwiającym </w:t>
      </w:r>
      <w:r w:rsidRPr="00242855">
        <w:rPr>
          <w:rFonts w:ascii="Calibri" w:hAnsi="Calibri" w:cs="Calibri"/>
          <w:sz w:val="20"/>
          <w:szCs w:val="20"/>
        </w:rPr>
        <w:t xml:space="preserve">połączenie internetowe </w:t>
      </w:r>
      <w:r w:rsidR="004B3ADB">
        <w:rPr>
          <w:rFonts w:ascii="Calibri" w:hAnsi="Calibri" w:cs="Calibri"/>
          <w:sz w:val="20"/>
          <w:szCs w:val="20"/>
        </w:rPr>
        <w:t xml:space="preserve">wraz  z kamerą za pomocą ogólnodostępnego programu wykorzystywanego przez </w:t>
      </w:r>
      <w:r w:rsidRPr="00242855">
        <w:rPr>
          <w:rFonts w:ascii="Calibri" w:hAnsi="Calibri" w:cs="Calibri"/>
          <w:sz w:val="20"/>
          <w:szCs w:val="20"/>
        </w:rPr>
        <w:t>Zamawiającego</w:t>
      </w:r>
      <w:r w:rsidR="007776CB">
        <w:rPr>
          <w:rFonts w:ascii="Calibri" w:hAnsi="Calibri" w:cs="Calibri"/>
          <w:sz w:val="20"/>
          <w:szCs w:val="20"/>
        </w:rPr>
        <w:t>,</w:t>
      </w:r>
      <w:r w:rsidR="008342CC" w:rsidRPr="00242855">
        <w:rPr>
          <w:rFonts w:ascii="Calibri" w:hAnsi="Calibri" w:cs="Calibri"/>
          <w:sz w:val="20"/>
          <w:szCs w:val="20"/>
        </w:rPr>
        <w:br/>
      </w:r>
      <w:r w:rsidRPr="00242855">
        <w:rPr>
          <w:rFonts w:ascii="Calibri" w:hAnsi="Calibri" w:cs="Calibri"/>
          <w:sz w:val="20"/>
          <w:szCs w:val="20"/>
        </w:rPr>
        <w:t xml:space="preserve"> ze specjalistami ds. </w:t>
      </w:r>
      <w:r w:rsidR="00070A1C" w:rsidRPr="00242855">
        <w:rPr>
          <w:rFonts w:ascii="Calibri" w:hAnsi="Calibri" w:cs="Calibri"/>
          <w:sz w:val="20"/>
          <w:szCs w:val="20"/>
        </w:rPr>
        <w:t>Funduszy</w:t>
      </w:r>
      <w:r w:rsidRPr="00242855">
        <w:rPr>
          <w:rFonts w:ascii="Calibri" w:hAnsi="Calibri" w:cs="Calibri"/>
          <w:sz w:val="20"/>
          <w:szCs w:val="20"/>
        </w:rPr>
        <w:t xml:space="preserve"> Europejskich </w:t>
      </w:r>
      <w:r w:rsidR="00070A1C" w:rsidRPr="00242855">
        <w:rPr>
          <w:rFonts w:ascii="Calibri" w:hAnsi="Calibri" w:cs="Calibri"/>
          <w:sz w:val="20"/>
          <w:szCs w:val="20"/>
        </w:rPr>
        <w:t xml:space="preserve">z </w:t>
      </w:r>
      <w:r w:rsidRPr="00242855">
        <w:rPr>
          <w:rFonts w:ascii="Calibri" w:hAnsi="Calibri" w:cs="Calibri"/>
          <w:sz w:val="20"/>
          <w:szCs w:val="20"/>
        </w:rPr>
        <w:t>Punktów Informacyjnych Funduszy Europejskich (</w:t>
      </w:r>
      <w:r w:rsidR="007776CB">
        <w:rPr>
          <w:rFonts w:ascii="Calibri" w:hAnsi="Calibri" w:cs="Calibri"/>
          <w:sz w:val="20"/>
          <w:szCs w:val="20"/>
        </w:rPr>
        <w:t xml:space="preserve">dalej: </w:t>
      </w:r>
      <w:r w:rsidRPr="00242855">
        <w:rPr>
          <w:rFonts w:ascii="Calibri" w:hAnsi="Calibri" w:cs="Calibri"/>
          <w:sz w:val="20"/>
          <w:szCs w:val="20"/>
        </w:rPr>
        <w:t>PIFE) w</w:t>
      </w:r>
      <w:r w:rsidR="00242855">
        <w:rPr>
          <w:rFonts w:ascii="Calibri" w:hAnsi="Calibri" w:cs="Calibri"/>
          <w:sz w:val="20"/>
          <w:szCs w:val="20"/>
        </w:rPr>
        <w:t> </w:t>
      </w:r>
      <w:r w:rsidRPr="00242855">
        <w:rPr>
          <w:rFonts w:ascii="Calibri" w:hAnsi="Calibri" w:cs="Calibri"/>
          <w:sz w:val="20"/>
          <w:szCs w:val="20"/>
        </w:rPr>
        <w:t xml:space="preserve"> województwie </w:t>
      </w:r>
      <w:r w:rsidR="0023280B" w:rsidRPr="00242855">
        <w:rPr>
          <w:rFonts w:ascii="Calibri" w:hAnsi="Calibri" w:cs="Calibri"/>
          <w:sz w:val="20"/>
          <w:szCs w:val="20"/>
        </w:rPr>
        <w:t>mazowieckim</w:t>
      </w:r>
      <w:r w:rsidRPr="00242855">
        <w:rPr>
          <w:rFonts w:ascii="Calibri" w:hAnsi="Calibri" w:cs="Calibri"/>
          <w:sz w:val="20"/>
          <w:szCs w:val="20"/>
        </w:rPr>
        <w:t xml:space="preserve">, zlokalizowanych </w:t>
      </w:r>
      <w:r w:rsidR="008D2C78" w:rsidRPr="00242855">
        <w:rPr>
          <w:rFonts w:ascii="Calibri" w:hAnsi="Calibri" w:cs="Calibri"/>
          <w:sz w:val="20"/>
          <w:szCs w:val="20"/>
        </w:rPr>
        <w:t xml:space="preserve">w </w:t>
      </w:r>
      <w:r w:rsidR="0023280B" w:rsidRPr="00242855">
        <w:rPr>
          <w:rFonts w:ascii="Calibri" w:hAnsi="Calibri" w:cs="Calibri"/>
          <w:sz w:val="20"/>
          <w:szCs w:val="20"/>
        </w:rPr>
        <w:t>Warszawie</w:t>
      </w:r>
      <w:r w:rsidR="008D2C78" w:rsidRPr="00242855">
        <w:rPr>
          <w:rFonts w:ascii="Calibri" w:hAnsi="Calibri" w:cs="Calibri"/>
          <w:sz w:val="20"/>
          <w:szCs w:val="20"/>
        </w:rPr>
        <w:t xml:space="preserve">, </w:t>
      </w:r>
      <w:r w:rsidR="0023280B" w:rsidRPr="00242855">
        <w:rPr>
          <w:rFonts w:ascii="Calibri" w:hAnsi="Calibri" w:cs="Calibri"/>
          <w:sz w:val="20"/>
          <w:szCs w:val="20"/>
        </w:rPr>
        <w:t>Ostrołęce, Siedlcach</w:t>
      </w:r>
      <w:r w:rsidR="00F71151" w:rsidRPr="00242855">
        <w:rPr>
          <w:rFonts w:ascii="Calibri" w:hAnsi="Calibri" w:cs="Calibri"/>
          <w:sz w:val="20"/>
          <w:szCs w:val="20"/>
        </w:rPr>
        <w:t xml:space="preserve"> i </w:t>
      </w:r>
      <w:r w:rsidR="0023280B" w:rsidRPr="00242855">
        <w:rPr>
          <w:rFonts w:ascii="Calibri" w:hAnsi="Calibri" w:cs="Calibri"/>
          <w:sz w:val="20"/>
          <w:szCs w:val="20"/>
        </w:rPr>
        <w:t>Radomiu</w:t>
      </w:r>
      <w:r w:rsidRPr="00242855">
        <w:rPr>
          <w:rFonts w:ascii="Calibri" w:hAnsi="Calibri" w:cs="Calibri"/>
          <w:sz w:val="20"/>
          <w:szCs w:val="20"/>
        </w:rPr>
        <w:t>. Dyżury będą pełnione od poniedziałku do piątku w godz</w:t>
      </w:r>
      <w:r w:rsidR="00AB473E" w:rsidRPr="00242855">
        <w:rPr>
          <w:rFonts w:ascii="Calibri" w:hAnsi="Calibri" w:cs="Calibri"/>
          <w:sz w:val="20"/>
          <w:szCs w:val="20"/>
        </w:rPr>
        <w:t>inach</w:t>
      </w:r>
      <w:r w:rsidRPr="00242855">
        <w:rPr>
          <w:rFonts w:ascii="Calibri" w:hAnsi="Calibri" w:cs="Calibri"/>
          <w:sz w:val="20"/>
          <w:szCs w:val="20"/>
        </w:rPr>
        <w:t xml:space="preserve"> otwarcia PIFE, tj.: </w:t>
      </w:r>
      <w:r w:rsidR="00F71151" w:rsidRPr="00242855">
        <w:rPr>
          <w:rFonts w:ascii="Calibri" w:hAnsi="Calibri" w:cs="Calibri"/>
          <w:sz w:val="20"/>
          <w:szCs w:val="20"/>
        </w:rPr>
        <w:t>w </w:t>
      </w:r>
      <w:r w:rsidR="00814A61" w:rsidRPr="00242855">
        <w:rPr>
          <w:rFonts w:ascii="Calibri" w:hAnsi="Calibri" w:cs="Calibri"/>
          <w:sz w:val="20"/>
          <w:szCs w:val="20"/>
        </w:rPr>
        <w:t>poniedziałek</w:t>
      </w:r>
      <w:r w:rsidRPr="00242855">
        <w:rPr>
          <w:rFonts w:ascii="Calibri" w:hAnsi="Calibri" w:cs="Calibri"/>
          <w:sz w:val="20"/>
          <w:szCs w:val="20"/>
        </w:rPr>
        <w:t xml:space="preserve"> w godz. 08:00</w:t>
      </w:r>
      <w:r w:rsidR="00814A61" w:rsidRPr="00242855">
        <w:rPr>
          <w:rFonts w:ascii="Calibri" w:hAnsi="Calibri" w:cs="Calibri"/>
          <w:sz w:val="20"/>
          <w:szCs w:val="20"/>
        </w:rPr>
        <w:t xml:space="preserve"> – </w:t>
      </w:r>
      <w:r w:rsidRPr="00242855">
        <w:rPr>
          <w:rFonts w:ascii="Calibri" w:hAnsi="Calibri" w:cs="Calibri"/>
          <w:sz w:val="20"/>
          <w:szCs w:val="20"/>
        </w:rPr>
        <w:t xml:space="preserve">18:00, </w:t>
      </w:r>
      <w:r w:rsidR="00814A61" w:rsidRPr="00242855">
        <w:rPr>
          <w:rFonts w:ascii="Calibri" w:hAnsi="Calibri" w:cs="Calibri"/>
          <w:sz w:val="20"/>
          <w:szCs w:val="20"/>
        </w:rPr>
        <w:t xml:space="preserve">wtorek – piątek </w:t>
      </w:r>
      <w:r w:rsidRPr="00242855">
        <w:rPr>
          <w:rFonts w:ascii="Calibri" w:hAnsi="Calibri" w:cs="Calibri"/>
          <w:sz w:val="20"/>
          <w:szCs w:val="20"/>
        </w:rPr>
        <w:t>w godz. 08:00</w:t>
      </w:r>
      <w:r w:rsidR="00993BC0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>-</w:t>
      </w:r>
      <w:r w:rsidR="00993BC0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>16:00. W przypadku zap</w:t>
      </w:r>
      <w:r w:rsidR="00B5033A">
        <w:rPr>
          <w:rFonts w:ascii="Calibri" w:hAnsi="Calibri" w:cs="Calibri"/>
          <w:sz w:val="20"/>
          <w:szCs w:val="20"/>
        </w:rPr>
        <w:t>otrzebowania</w:t>
      </w:r>
      <w:r w:rsidRPr="00242855">
        <w:rPr>
          <w:rFonts w:ascii="Calibri" w:hAnsi="Calibri" w:cs="Calibri"/>
          <w:sz w:val="20"/>
          <w:szCs w:val="20"/>
        </w:rPr>
        <w:t xml:space="preserve"> w punktach PIFE (</w:t>
      </w:r>
      <w:r w:rsidR="00964D1E">
        <w:rPr>
          <w:rFonts w:ascii="Calibri" w:hAnsi="Calibri" w:cs="Calibri"/>
          <w:sz w:val="20"/>
          <w:szCs w:val="20"/>
        </w:rPr>
        <w:t xml:space="preserve">dalej: </w:t>
      </w:r>
      <w:r w:rsidRPr="00242855">
        <w:rPr>
          <w:rFonts w:ascii="Calibri" w:hAnsi="Calibri" w:cs="Calibri"/>
          <w:sz w:val="20"/>
          <w:szCs w:val="20"/>
        </w:rPr>
        <w:t>GPI/LPI), tłumaczenia będą wykonywane</w:t>
      </w:r>
      <w:r w:rsidR="00666F10">
        <w:rPr>
          <w:rFonts w:ascii="Calibri" w:hAnsi="Calibri" w:cs="Calibri"/>
          <w:sz w:val="20"/>
          <w:szCs w:val="20"/>
        </w:rPr>
        <w:t xml:space="preserve"> niezwłocznie</w:t>
      </w:r>
      <w:r w:rsidRPr="00242855">
        <w:rPr>
          <w:rFonts w:ascii="Calibri" w:hAnsi="Calibri" w:cs="Calibri"/>
          <w:sz w:val="20"/>
          <w:szCs w:val="20"/>
        </w:rPr>
        <w:t xml:space="preserve"> za pomocą łącza internetowego, z użyciem programu</w:t>
      </w:r>
      <w:r w:rsidR="007C71E1">
        <w:rPr>
          <w:rFonts w:ascii="Calibri" w:hAnsi="Calibri" w:cs="Calibri"/>
          <w:sz w:val="20"/>
          <w:szCs w:val="20"/>
        </w:rPr>
        <w:t xml:space="preserve"> </w:t>
      </w:r>
      <w:r w:rsidR="007C71E1" w:rsidRPr="00242855">
        <w:rPr>
          <w:rFonts w:ascii="Calibri" w:hAnsi="Calibri" w:cs="Calibri"/>
          <w:sz w:val="20"/>
          <w:szCs w:val="20"/>
        </w:rPr>
        <w:t xml:space="preserve">umożliwiającym połączenie internetowe </w:t>
      </w:r>
      <w:r w:rsidR="007C71E1">
        <w:rPr>
          <w:rFonts w:ascii="Calibri" w:hAnsi="Calibri" w:cs="Calibri"/>
          <w:sz w:val="20"/>
          <w:szCs w:val="20"/>
        </w:rPr>
        <w:t>wraz  z kamerą za pomocą ogólnodostępnego programu wykorzystywanego przez</w:t>
      </w:r>
      <w:r w:rsidRPr="00242855">
        <w:rPr>
          <w:rFonts w:ascii="Calibri" w:hAnsi="Calibri" w:cs="Calibri"/>
          <w:sz w:val="20"/>
          <w:szCs w:val="20"/>
        </w:rPr>
        <w:t xml:space="preserve">  Zamawiającego, zainstalowanego w GPI/LPI oraz w</w:t>
      </w:r>
      <w:r w:rsidR="008A3DBC" w:rsidRPr="00242855">
        <w:rPr>
          <w:rFonts w:ascii="Calibri" w:hAnsi="Calibri" w:cs="Calibri"/>
          <w:sz w:val="20"/>
          <w:szCs w:val="20"/>
        </w:rPr>
        <w:t> </w:t>
      </w:r>
      <w:r w:rsidRPr="00242855">
        <w:rPr>
          <w:rFonts w:ascii="Calibri" w:hAnsi="Calibri" w:cs="Calibri"/>
          <w:sz w:val="20"/>
          <w:szCs w:val="20"/>
        </w:rPr>
        <w:t>siedzibie Wykonawcy.</w:t>
      </w:r>
    </w:p>
    <w:p w14:paraId="3D5F893A" w14:textId="11055FF3" w:rsidR="003D14BD" w:rsidRPr="00242855" w:rsidRDefault="003D14BD" w:rsidP="004F485D">
      <w:pPr>
        <w:pStyle w:val="Akapitzlist"/>
        <w:numPr>
          <w:ilvl w:val="0"/>
          <w:numId w:val="9"/>
        </w:numPr>
        <w:tabs>
          <w:tab w:val="left" w:pos="567"/>
        </w:tabs>
        <w:spacing w:after="0" w:line="360" w:lineRule="auto"/>
        <w:ind w:left="567" w:hanging="283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zapewnienie udziału tłumacza podczas spotkań informacyjnych</w:t>
      </w:r>
      <w:r w:rsidR="00794E1E">
        <w:rPr>
          <w:rFonts w:ascii="Calibri" w:hAnsi="Calibri" w:cs="Calibri"/>
          <w:sz w:val="20"/>
          <w:szCs w:val="20"/>
        </w:rPr>
        <w:t>/szkoleń</w:t>
      </w:r>
      <w:r w:rsidRPr="00242855">
        <w:rPr>
          <w:rFonts w:ascii="Calibri" w:hAnsi="Calibri" w:cs="Calibri"/>
          <w:sz w:val="20"/>
          <w:szCs w:val="20"/>
        </w:rPr>
        <w:t xml:space="preserve"> realizowanych </w:t>
      </w:r>
      <w:r w:rsidR="000C58AD" w:rsidRPr="00242855">
        <w:rPr>
          <w:rFonts w:ascii="Calibri" w:hAnsi="Calibri" w:cs="Calibri"/>
          <w:sz w:val="20"/>
          <w:szCs w:val="20"/>
        </w:rPr>
        <w:t>przez GPI oraz LPI w</w:t>
      </w:r>
      <w:r w:rsidR="00242855">
        <w:rPr>
          <w:rFonts w:ascii="Calibri" w:hAnsi="Calibri" w:cs="Calibri"/>
          <w:sz w:val="20"/>
          <w:szCs w:val="20"/>
        </w:rPr>
        <w:t> </w:t>
      </w:r>
      <w:r w:rsidR="000C58AD" w:rsidRPr="00242855">
        <w:rPr>
          <w:rFonts w:ascii="Calibri" w:hAnsi="Calibri" w:cs="Calibri"/>
          <w:sz w:val="20"/>
          <w:szCs w:val="20"/>
        </w:rPr>
        <w:t xml:space="preserve"> formule online (tzw. webinariów) lub stacjonarnie </w:t>
      </w:r>
      <w:r w:rsidRPr="00242855">
        <w:rPr>
          <w:rFonts w:ascii="Calibri" w:hAnsi="Calibri" w:cs="Calibri"/>
          <w:sz w:val="20"/>
          <w:szCs w:val="20"/>
        </w:rPr>
        <w:t>dla beneficjentów i potencjalnych bene</w:t>
      </w:r>
      <w:r w:rsidR="000C58AD" w:rsidRPr="00242855">
        <w:rPr>
          <w:rFonts w:ascii="Calibri" w:hAnsi="Calibri" w:cs="Calibri"/>
          <w:sz w:val="20"/>
          <w:szCs w:val="20"/>
        </w:rPr>
        <w:t>ficjentów Funduszy Europejskich. Każdorazowo udział tłumacza będzie miał charakter wyłącznie online, również podczas spotkań organizowanych przez GPI i LPI w formie stacjonarnej (dalej: tłumaczenia online).</w:t>
      </w:r>
      <w:r w:rsidR="00B05EAA" w:rsidRPr="00242855">
        <w:rPr>
          <w:rFonts w:ascii="Calibri" w:hAnsi="Calibri" w:cs="Calibri"/>
          <w:sz w:val="20"/>
          <w:szCs w:val="20"/>
        </w:rPr>
        <w:t xml:space="preserve"> P</w:t>
      </w:r>
      <w:r w:rsidRPr="00242855">
        <w:rPr>
          <w:rFonts w:ascii="Calibri" w:hAnsi="Calibri" w:cs="Calibri"/>
          <w:sz w:val="20"/>
          <w:szCs w:val="20"/>
        </w:rPr>
        <w:t xml:space="preserve">rzewidywana liczba godzin </w:t>
      </w:r>
      <w:r w:rsidR="00674228" w:rsidRPr="00242855">
        <w:rPr>
          <w:rFonts w:ascii="Calibri" w:hAnsi="Calibri" w:cs="Calibri"/>
          <w:sz w:val="20"/>
          <w:szCs w:val="20"/>
        </w:rPr>
        <w:t xml:space="preserve">tłumaczenia </w:t>
      </w:r>
      <w:r w:rsidR="005F60E6" w:rsidRPr="00242855">
        <w:rPr>
          <w:rFonts w:ascii="Calibri" w:hAnsi="Calibri" w:cs="Calibri"/>
          <w:sz w:val="20"/>
          <w:szCs w:val="20"/>
        </w:rPr>
        <w:t xml:space="preserve">online </w:t>
      </w:r>
      <w:r w:rsidR="00B05EAA" w:rsidRPr="00242855">
        <w:rPr>
          <w:rFonts w:ascii="Calibri" w:hAnsi="Calibri" w:cs="Calibri"/>
          <w:sz w:val="20"/>
          <w:szCs w:val="20"/>
        </w:rPr>
        <w:t xml:space="preserve">podczas spotkań informacyjnych </w:t>
      </w:r>
      <w:r w:rsidR="00F92937" w:rsidRPr="00993BC0">
        <w:rPr>
          <w:rFonts w:ascii="Calibri" w:hAnsi="Calibri" w:cs="Calibri"/>
          <w:sz w:val="20"/>
          <w:szCs w:val="20"/>
        </w:rPr>
        <w:t xml:space="preserve">– </w:t>
      </w:r>
      <w:r w:rsidR="00FF23C6" w:rsidRPr="00502AAB">
        <w:rPr>
          <w:rFonts w:ascii="Calibri" w:hAnsi="Calibri" w:cs="Calibri"/>
          <w:sz w:val="20"/>
          <w:szCs w:val="20"/>
        </w:rPr>
        <w:t>43</w:t>
      </w:r>
      <w:r w:rsidRPr="00502AAB">
        <w:rPr>
          <w:rFonts w:ascii="Calibri" w:hAnsi="Calibri" w:cs="Calibri"/>
          <w:sz w:val="20"/>
          <w:szCs w:val="20"/>
        </w:rPr>
        <w:t>.</w:t>
      </w:r>
    </w:p>
    <w:p w14:paraId="15204C8A" w14:textId="63CD4836" w:rsidR="003D14BD" w:rsidRPr="00242855" w:rsidRDefault="003D14BD" w:rsidP="003D14BD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Spotkania informacyjne</w:t>
      </w:r>
      <w:r w:rsidR="00794E1E">
        <w:rPr>
          <w:rFonts w:ascii="Calibri" w:hAnsi="Calibri" w:cs="Calibri"/>
          <w:sz w:val="20"/>
          <w:szCs w:val="20"/>
        </w:rPr>
        <w:t>/szkolenia</w:t>
      </w:r>
      <w:r w:rsidRPr="00242855">
        <w:rPr>
          <w:rFonts w:ascii="Calibri" w:hAnsi="Calibri" w:cs="Calibri"/>
          <w:sz w:val="20"/>
          <w:szCs w:val="20"/>
        </w:rPr>
        <w:t xml:space="preserve"> organizowane przez PIFE mogą odby</w:t>
      </w:r>
      <w:r w:rsidR="004C6EF9" w:rsidRPr="00242855">
        <w:rPr>
          <w:rFonts w:ascii="Calibri" w:hAnsi="Calibri" w:cs="Calibri"/>
          <w:sz w:val="20"/>
          <w:szCs w:val="20"/>
        </w:rPr>
        <w:t>wać się w tym samym dniu, ale w </w:t>
      </w:r>
      <w:r w:rsidRPr="00242855">
        <w:rPr>
          <w:rFonts w:ascii="Calibri" w:hAnsi="Calibri" w:cs="Calibri"/>
          <w:sz w:val="20"/>
          <w:szCs w:val="20"/>
        </w:rPr>
        <w:t>różnych godzinach z odpowiednim odstępem czasowym między spotkaniami.</w:t>
      </w:r>
    </w:p>
    <w:p w14:paraId="13251524" w14:textId="1DD81F5A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>W przypadku zgłoszenia przez Zamawiającego potrzeby na usługi tłumacza podczas spotkań informacyjnych</w:t>
      </w:r>
      <w:r w:rsidR="00F145BF">
        <w:rPr>
          <w:rFonts w:ascii="Calibri" w:hAnsi="Calibri" w:cs="Calibri"/>
          <w:sz w:val="20"/>
          <w:szCs w:val="20"/>
        </w:rPr>
        <w:t>/szkoleń</w:t>
      </w:r>
      <w:r w:rsidRPr="00242855">
        <w:rPr>
          <w:rFonts w:ascii="Calibri" w:hAnsi="Calibri" w:cs="Calibri"/>
          <w:sz w:val="20"/>
          <w:szCs w:val="20"/>
        </w:rPr>
        <w:t xml:space="preserve">, o których mowa w </w:t>
      </w:r>
      <w:r w:rsidR="00794C65" w:rsidRPr="00242855">
        <w:rPr>
          <w:rFonts w:ascii="Calibri" w:hAnsi="Calibri" w:cs="Calibri"/>
          <w:sz w:val="20"/>
          <w:szCs w:val="20"/>
        </w:rPr>
        <w:t xml:space="preserve">pkt. </w:t>
      </w:r>
      <w:r w:rsidR="00C86F20">
        <w:rPr>
          <w:rFonts w:ascii="Calibri" w:hAnsi="Calibri" w:cs="Calibri"/>
          <w:sz w:val="20"/>
          <w:szCs w:val="20"/>
        </w:rPr>
        <w:t>1</w:t>
      </w:r>
      <w:r w:rsidR="00865C09">
        <w:rPr>
          <w:rFonts w:ascii="Calibri" w:hAnsi="Calibri" w:cs="Calibri"/>
          <w:sz w:val="20"/>
          <w:szCs w:val="20"/>
        </w:rPr>
        <w:t>b</w:t>
      </w:r>
      <w:r w:rsidR="00794C65" w:rsidRPr="00242855">
        <w:rPr>
          <w:rFonts w:ascii="Calibri" w:hAnsi="Calibri" w:cs="Calibri"/>
          <w:sz w:val="20"/>
          <w:szCs w:val="20"/>
        </w:rPr>
        <w:t xml:space="preserve"> i </w:t>
      </w:r>
      <w:r w:rsidR="00C86F20">
        <w:rPr>
          <w:rFonts w:ascii="Calibri" w:hAnsi="Calibri" w:cs="Calibri"/>
          <w:sz w:val="20"/>
          <w:szCs w:val="20"/>
        </w:rPr>
        <w:t>2</w:t>
      </w:r>
      <w:r w:rsidRPr="00242855">
        <w:rPr>
          <w:rFonts w:ascii="Calibri" w:hAnsi="Calibri" w:cs="Calibri"/>
          <w:sz w:val="20"/>
          <w:szCs w:val="20"/>
        </w:rPr>
        <w:t xml:space="preserve"> Wykonawca ma obowiązek zapewnienia oczekiwanej przez Zamawiającego </w:t>
      </w:r>
      <w:r w:rsidR="00181F21" w:rsidRPr="00242855">
        <w:rPr>
          <w:rFonts w:ascii="Calibri" w:hAnsi="Calibri" w:cs="Calibri"/>
          <w:sz w:val="20"/>
          <w:szCs w:val="20"/>
        </w:rPr>
        <w:t>usługi tłumaczenia online</w:t>
      </w:r>
      <w:r w:rsidRPr="00242855">
        <w:rPr>
          <w:rFonts w:ascii="Calibri" w:hAnsi="Calibri" w:cs="Calibri"/>
          <w:sz w:val="20"/>
          <w:szCs w:val="20"/>
        </w:rPr>
        <w:t>.</w:t>
      </w:r>
    </w:p>
    <w:p w14:paraId="10A8B2BD" w14:textId="33870CFF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 xml:space="preserve">Zamawiający poinformuje Wykonawcę z </w:t>
      </w:r>
      <w:r w:rsidR="00FB6815">
        <w:rPr>
          <w:rFonts w:ascii="Calibri" w:hAnsi="Calibri" w:cs="Calibri"/>
          <w:sz w:val="20"/>
          <w:szCs w:val="20"/>
        </w:rPr>
        <w:t>co najmniej jedno</w:t>
      </w:r>
      <w:r w:rsidR="00003CD7">
        <w:rPr>
          <w:rFonts w:ascii="Calibri" w:hAnsi="Calibri" w:cs="Calibri"/>
          <w:sz w:val="20"/>
          <w:szCs w:val="20"/>
        </w:rPr>
        <w:t>dniowym</w:t>
      </w:r>
      <w:r w:rsidR="00003CD7" w:rsidRPr="00242855">
        <w:rPr>
          <w:rFonts w:ascii="Calibri" w:hAnsi="Calibri" w:cs="Calibri"/>
          <w:sz w:val="20"/>
          <w:szCs w:val="20"/>
        </w:rPr>
        <w:t xml:space="preserve"> </w:t>
      </w:r>
      <w:r w:rsidRPr="00242855">
        <w:rPr>
          <w:rFonts w:ascii="Calibri" w:hAnsi="Calibri" w:cs="Calibri"/>
          <w:sz w:val="20"/>
          <w:szCs w:val="20"/>
        </w:rPr>
        <w:t xml:space="preserve">wyprzedzeniem o wymaganej obecności </w:t>
      </w:r>
      <w:r w:rsidR="00FB6815">
        <w:rPr>
          <w:rFonts w:ascii="Calibri" w:hAnsi="Calibri" w:cs="Calibri"/>
          <w:sz w:val="20"/>
          <w:szCs w:val="20"/>
        </w:rPr>
        <w:t xml:space="preserve">oraz liczbie </w:t>
      </w:r>
      <w:r w:rsidRPr="00242855">
        <w:rPr>
          <w:rFonts w:ascii="Calibri" w:hAnsi="Calibri" w:cs="Calibri"/>
          <w:sz w:val="20"/>
          <w:szCs w:val="20"/>
        </w:rPr>
        <w:t>tłumaczy i</w:t>
      </w:r>
      <w:r w:rsidR="00B11A4A">
        <w:rPr>
          <w:rFonts w:ascii="Calibri" w:hAnsi="Calibri" w:cs="Calibri"/>
          <w:sz w:val="20"/>
          <w:szCs w:val="20"/>
        </w:rPr>
        <w:t> </w:t>
      </w:r>
      <w:r w:rsidR="00E073EE" w:rsidRPr="00242855">
        <w:rPr>
          <w:rFonts w:ascii="Calibri" w:hAnsi="Calibri" w:cs="Calibri"/>
          <w:sz w:val="20"/>
          <w:szCs w:val="20"/>
        </w:rPr>
        <w:t>potrzebie ich udziału</w:t>
      </w:r>
      <w:r w:rsidRPr="00242855">
        <w:rPr>
          <w:rFonts w:ascii="Calibri" w:hAnsi="Calibri" w:cs="Calibri"/>
          <w:sz w:val="20"/>
          <w:szCs w:val="20"/>
        </w:rPr>
        <w:t xml:space="preserve"> w spotkaniach informacyjnych</w:t>
      </w:r>
      <w:r w:rsidR="00495AF2">
        <w:rPr>
          <w:rFonts w:ascii="Calibri" w:hAnsi="Calibri" w:cs="Calibri"/>
          <w:sz w:val="20"/>
          <w:szCs w:val="20"/>
        </w:rPr>
        <w:t>/szkoleniach</w:t>
      </w:r>
      <w:r w:rsidRPr="00242855">
        <w:rPr>
          <w:rFonts w:ascii="Calibri" w:hAnsi="Calibri" w:cs="Calibri"/>
          <w:sz w:val="20"/>
          <w:szCs w:val="20"/>
        </w:rPr>
        <w:t>.</w:t>
      </w:r>
    </w:p>
    <w:p w14:paraId="32DDBA07" w14:textId="504CE505" w:rsidR="003D14BD" w:rsidRPr="00242855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t xml:space="preserve">Zamawiający zastrzega sobie prawo odwołania usługi zgłoszonej w trybie wskazanym w </w:t>
      </w:r>
      <w:r w:rsidR="00674228" w:rsidRPr="00242855">
        <w:rPr>
          <w:rFonts w:ascii="Calibri" w:hAnsi="Calibri" w:cs="Calibri"/>
          <w:sz w:val="20"/>
          <w:szCs w:val="20"/>
        </w:rPr>
        <w:t xml:space="preserve">pkt. </w:t>
      </w:r>
      <w:r w:rsidR="00FB6815">
        <w:rPr>
          <w:rFonts w:ascii="Calibri" w:hAnsi="Calibri" w:cs="Calibri"/>
          <w:sz w:val="20"/>
          <w:szCs w:val="20"/>
        </w:rPr>
        <w:t>4</w:t>
      </w:r>
      <w:r w:rsidR="00E073EE" w:rsidRPr="00242855">
        <w:rPr>
          <w:rFonts w:ascii="Calibri" w:hAnsi="Calibri" w:cs="Calibri"/>
          <w:sz w:val="20"/>
          <w:szCs w:val="20"/>
        </w:rPr>
        <w:t xml:space="preserve"> najpóźniej dzień przed planowanym spotkaniem informacyjnym</w:t>
      </w:r>
      <w:r w:rsidR="00FB6815">
        <w:rPr>
          <w:rFonts w:ascii="Calibri" w:hAnsi="Calibri" w:cs="Calibri"/>
          <w:sz w:val="20"/>
          <w:szCs w:val="20"/>
        </w:rPr>
        <w:t xml:space="preserve"> lub szkoleniem</w:t>
      </w:r>
      <w:r w:rsidRPr="00242855">
        <w:rPr>
          <w:rFonts w:ascii="Calibri" w:hAnsi="Calibri" w:cs="Calibri"/>
          <w:sz w:val="20"/>
          <w:szCs w:val="20"/>
        </w:rPr>
        <w:t xml:space="preserve"> bez prawa do roszczeń finansowych ze strony Wykonawcy.</w:t>
      </w:r>
    </w:p>
    <w:p w14:paraId="665948EB" w14:textId="1EE7CE20" w:rsidR="003D14BD" w:rsidRDefault="003D14BD" w:rsidP="003D14B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42855">
        <w:rPr>
          <w:rFonts w:ascii="Calibri" w:hAnsi="Calibri" w:cs="Calibri"/>
          <w:sz w:val="20"/>
          <w:szCs w:val="20"/>
        </w:rPr>
        <w:lastRenderedPageBreak/>
        <w:t>Zamawiający zastrzega sobie prawo do realizacji tylko części umowy zgodnie z zaistniałym zapotrzebowaniem.</w:t>
      </w:r>
    </w:p>
    <w:p w14:paraId="0A4F5F21" w14:textId="75AB6081" w:rsidR="00616C74" w:rsidRPr="004F1D45" w:rsidRDefault="003D14BD" w:rsidP="004F1D45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F1D45">
        <w:rPr>
          <w:rFonts w:ascii="Calibri" w:hAnsi="Calibri" w:cs="Calibri"/>
          <w:sz w:val="20"/>
          <w:szCs w:val="20"/>
        </w:rPr>
        <w:t>Zamawiający zastrzega sobie prawo do rezygnacji z przyczyn od niego niezależnych</w:t>
      </w:r>
      <w:r w:rsidR="00463134" w:rsidRPr="004F1D45">
        <w:rPr>
          <w:rFonts w:ascii="Calibri" w:hAnsi="Calibri" w:cs="Calibri"/>
          <w:sz w:val="20"/>
          <w:szCs w:val="20"/>
        </w:rPr>
        <w:t xml:space="preserve"> </w:t>
      </w:r>
      <w:r w:rsidRPr="004F1D45">
        <w:rPr>
          <w:rFonts w:ascii="Calibri" w:hAnsi="Calibri" w:cs="Calibri"/>
          <w:sz w:val="20"/>
          <w:szCs w:val="20"/>
        </w:rPr>
        <w:t xml:space="preserve">z części zamówionych usług, o których mowa w pkt. </w:t>
      </w:r>
      <w:r w:rsidR="00CA30CF">
        <w:rPr>
          <w:rFonts w:ascii="Calibri" w:hAnsi="Calibri" w:cs="Calibri"/>
          <w:sz w:val="20"/>
          <w:szCs w:val="20"/>
        </w:rPr>
        <w:t>1</w:t>
      </w:r>
      <w:r w:rsidRPr="004F1D45">
        <w:rPr>
          <w:rFonts w:ascii="Calibri" w:hAnsi="Calibri" w:cs="Calibri"/>
          <w:sz w:val="20"/>
          <w:szCs w:val="20"/>
        </w:rPr>
        <w:t xml:space="preserve"> bez prawa Wykonawcy do roszczeń odszkodowawczych z tego tytułu. Ostateczne wynagrodzenie Wykonawcy obejmuje jedynie usługi pr</w:t>
      </w:r>
      <w:r w:rsidR="006C16AD" w:rsidRPr="004F1D45">
        <w:rPr>
          <w:rFonts w:ascii="Calibri" w:hAnsi="Calibri" w:cs="Calibri"/>
          <w:sz w:val="20"/>
          <w:szCs w:val="20"/>
        </w:rPr>
        <w:t>zez niego zrealizowane.</w:t>
      </w:r>
    </w:p>
    <w:sectPr w:rsidR="00616C74" w:rsidRPr="004F1D45" w:rsidSect="00BB2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D2729" w14:textId="77777777" w:rsidR="00DE6874" w:rsidRDefault="00DE6874" w:rsidP="00712C77">
      <w:pPr>
        <w:spacing w:after="0" w:line="240" w:lineRule="auto"/>
      </w:pPr>
      <w:r>
        <w:separator/>
      </w:r>
    </w:p>
  </w:endnote>
  <w:endnote w:type="continuationSeparator" w:id="0">
    <w:p w14:paraId="0B2DF3A4" w14:textId="77777777" w:rsidR="00DE6874" w:rsidRDefault="00DE6874" w:rsidP="0071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A93D" w14:textId="77777777" w:rsidR="00C9265F" w:rsidRDefault="00C92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AFC9" w14:textId="77777777" w:rsidR="00C9265F" w:rsidRDefault="00C926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3C27" w14:textId="77777777" w:rsidR="00C9265F" w:rsidRDefault="00C926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31AD" w14:textId="77777777" w:rsidR="00DE6874" w:rsidRDefault="00DE6874" w:rsidP="00712C77">
      <w:pPr>
        <w:spacing w:after="0" w:line="240" w:lineRule="auto"/>
      </w:pPr>
      <w:r>
        <w:separator/>
      </w:r>
    </w:p>
  </w:footnote>
  <w:footnote w:type="continuationSeparator" w:id="0">
    <w:p w14:paraId="64311E21" w14:textId="77777777" w:rsidR="00DE6874" w:rsidRDefault="00DE6874" w:rsidP="0071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624" w14:textId="77777777" w:rsidR="00C9265F" w:rsidRDefault="00C926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78F4" w14:textId="478B54FC" w:rsidR="00C14C1A" w:rsidRPr="00C14C1A" w:rsidRDefault="00C9265F" w:rsidP="00C14C1A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5248B8B7" wp14:editId="598B1401">
          <wp:extent cx="5610225" cy="714375"/>
          <wp:effectExtent l="0" t="0" r="9525" b="9525"/>
          <wp:docPr id="2" name="Obraz 2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Obraz zawierający tekst, Czcionka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05A550" w14:textId="62F0A9E4" w:rsidR="00712C77" w:rsidRDefault="00712C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EF72" w14:textId="77777777" w:rsidR="00C9265F" w:rsidRDefault="00C926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ADF"/>
    <w:multiLevelType w:val="hybridMultilevel"/>
    <w:tmpl w:val="5B58A9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256"/>
    <w:multiLevelType w:val="hybridMultilevel"/>
    <w:tmpl w:val="BAD87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0189"/>
    <w:multiLevelType w:val="hybridMultilevel"/>
    <w:tmpl w:val="233E7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71781E"/>
    <w:multiLevelType w:val="hybridMultilevel"/>
    <w:tmpl w:val="F3B403CE"/>
    <w:lvl w:ilvl="0" w:tplc="377C20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5BE5"/>
    <w:multiLevelType w:val="hybridMultilevel"/>
    <w:tmpl w:val="762E6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C6261"/>
    <w:multiLevelType w:val="hybridMultilevel"/>
    <w:tmpl w:val="79F89C9C"/>
    <w:lvl w:ilvl="0" w:tplc="A51486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4661F"/>
    <w:multiLevelType w:val="hybridMultilevel"/>
    <w:tmpl w:val="F078D05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6649B"/>
    <w:multiLevelType w:val="hybridMultilevel"/>
    <w:tmpl w:val="B662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01685"/>
    <w:multiLevelType w:val="hybridMultilevel"/>
    <w:tmpl w:val="33CEF24E"/>
    <w:lvl w:ilvl="0" w:tplc="32D699D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2415617">
    <w:abstractNumId w:val="5"/>
  </w:num>
  <w:num w:numId="2" w16cid:durableId="61874138">
    <w:abstractNumId w:val="8"/>
  </w:num>
  <w:num w:numId="3" w16cid:durableId="291835814">
    <w:abstractNumId w:val="2"/>
  </w:num>
  <w:num w:numId="4" w16cid:durableId="586814626">
    <w:abstractNumId w:val="4"/>
  </w:num>
  <w:num w:numId="5" w16cid:durableId="1004166931">
    <w:abstractNumId w:val="6"/>
  </w:num>
  <w:num w:numId="6" w16cid:durableId="703678051">
    <w:abstractNumId w:val="7"/>
  </w:num>
  <w:num w:numId="7" w16cid:durableId="2012756178">
    <w:abstractNumId w:val="0"/>
  </w:num>
  <w:num w:numId="8" w16cid:durableId="29233646">
    <w:abstractNumId w:val="3"/>
  </w:num>
  <w:num w:numId="9" w16cid:durableId="194145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C77"/>
    <w:rsid w:val="00002BB2"/>
    <w:rsid w:val="00003CD7"/>
    <w:rsid w:val="00007160"/>
    <w:rsid w:val="000141D7"/>
    <w:rsid w:val="000223CE"/>
    <w:rsid w:val="00022AAC"/>
    <w:rsid w:val="00024302"/>
    <w:rsid w:val="000508AC"/>
    <w:rsid w:val="00060601"/>
    <w:rsid w:val="00070A1C"/>
    <w:rsid w:val="00071E58"/>
    <w:rsid w:val="00086D85"/>
    <w:rsid w:val="000A019C"/>
    <w:rsid w:val="000A5F90"/>
    <w:rsid w:val="000C166F"/>
    <w:rsid w:val="000C58AD"/>
    <w:rsid w:val="000E0D38"/>
    <w:rsid w:val="000E67E1"/>
    <w:rsid w:val="0011726C"/>
    <w:rsid w:val="001239B1"/>
    <w:rsid w:val="00146768"/>
    <w:rsid w:val="00181F21"/>
    <w:rsid w:val="0018367B"/>
    <w:rsid w:val="001B0EAB"/>
    <w:rsid w:val="001B3AEA"/>
    <w:rsid w:val="001D3805"/>
    <w:rsid w:val="001D50DC"/>
    <w:rsid w:val="001E3C0A"/>
    <w:rsid w:val="00222930"/>
    <w:rsid w:val="0023280B"/>
    <w:rsid w:val="00242855"/>
    <w:rsid w:val="002434D2"/>
    <w:rsid w:val="00253796"/>
    <w:rsid w:val="00256914"/>
    <w:rsid w:val="00261BD8"/>
    <w:rsid w:val="002633EF"/>
    <w:rsid w:val="00274689"/>
    <w:rsid w:val="00276369"/>
    <w:rsid w:val="00284339"/>
    <w:rsid w:val="002D5356"/>
    <w:rsid w:val="002D57D1"/>
    <w:rsid w:val="002E0EA7"/>
    <w:rsid w:val="002E1663"/>
    <w:rsid w:val="002F5348"/>
    <w:rsid w:val="002F5F75"/>
    <w:rsid w:val="00302D63"/>
    <w:rsid w:val="003061BA"/>
    <w:rsid w:val="00310EB2"/>
    <w:rsid w:val="00311DC3"/>
    <w:rsid w:val="0032291A"/>
    <w:rsid w:val="00347295"/>
    <w:rsid w:val="00363FB0"/>
    <w:rsid w:val="00372012"/>
    <w:rsid w:val="00373DBE"/>
    <w:rsid w:val="003A3687"/>
    <w:rsid w:val="003D14BD"/>
    <w:rsid w:val="003D2023"/>
    <w:rsid w:val="003F0020"/>
    <w:rsid w:val="00434822"/>
    <w:rsid w:val="00463134"/>
    <w:rsid w:val="00465132"/>
    <w:rsid w:val="00467BBE"/>
    <w:rsid w:val="00470761"/>
    <w:rsid w:val="004720B7"/>
    <w:rsid w:val="004753B9"/>
    <w:rsid w:val="00493B42"/>
    <w:rsid w:val="00495AF2"/>
    <w:rsid w:val="004A09A7"/>
    <w:rsid w:val="004B0CB5"/>
    <w:rsid w:val="004B3ADB"/>
    <w:rsid w:val="004C20A6"/>
    <w:rsid w:val="004C6EF9"/>
    <w:rsid w:val="004F1D45"/>
    <w:rsid w:val="00502AAB"/>
    <w:rsid w:val="00505244"/>
    <w:rsid w:val="00514296"/>
    <w:rsid w:val="00532A25"/>
    <w:rsid w:val="0054527E"/>
    <w:rsid w:val="00546420"/>
    <w:rsid w:val="00555B2A"/>
    <w:rsid w:val="0056237F"/>
    <w:rsid w:val="00576218"/>
    <w:rsid w:val="00581F8E"/>
    <w:rsid w:val="005B30E5"/>
    <w:rsid w:val="005C6164"/>
    <w:rsid w:val="005D79B2"/>
    <w:rsid w:val="005F2CCA"/>
    <w:rsid w:val="005F60E6"/>
    <w:rsid w:val="0060241E"/>
    <w:rsid w:val="0060668B"/>
    <w:rsid w:val="00616C74"/>
    <w:rsid w:val="00636DB2"/>
    <w:rsid w:val="00665C2C"/>
    <w:rsid w:val="00666F10"/>
    <w:rsid w:val="00674228"/>
    <w:rsid w:val="00675E03"/>
    <w:rsid w:val="006773A8"/>
    <w:rsid w:val="00694B33"/>
    <w:rsid w:val="006A248C"/>
    <w:rsid w:val="006A6930"/>
    <w:rsid w:val="006B3C59"/>
    <w:rsid w:val="006C16AD"/>
    <w:rsid w:val="006D7CFF"/>
    <w:rsid w:val="00705736"/>
    <w:rsid w:val="00712C77"/>
    <w:rsid w:val="007318A1"/>
    <w:rsid w:val="007352DC"/>
    <w:rsid w:val="00753C6A"/>
    <w:rsid w:val="00763E94"/>
    <w:rsid w:val="007679F5"/>
    <w:rsid w:val="007776CB"/>
    <w:rsid w:val="00780E95"/>
    <w:rsid w:val="00791958"/>
    <w:rsid w:val="00794C65"/>
    <w:rsid w:val="00794E1E"/>
    <w:rsid w:val="0079611D"/>
    <w:rsid w:val="007C71E1"/>
    <w:rsid w:val="007D5D52"/>
    <w:rsid w:val="007D687E"/>
    <w:rsid w:val="00814A61"/>
    <w:rsid w:val="008342CC"/>
    <w:rsid w:val="00846FEC"/>
    <w:rsid w:val="0085419E"/>
    <w:rsid w:val="00854FF5"/>
    <w:rsid w:val="00865C09"/>
    <w:rsid w:val="00865CDE"/>
    <w:rsid w:val="00866C3B"/>
    <w:rsid w:val="008725E7"/>
    <w:rsid w:val="00885955"/>
    <w:rsid w:val="008A3DBC"/>
    <w:rsid w:val="008D0691"/>
    <w:rsid w:val="008D2C78"/>
    <w:rsid w:val="008E3C8F"/>
    <w:rsid w:val="008E5C59"/>
    <w:rsid w:val="008F7516"/>
    <w:rsid w:val="00900041"/>
    <w:rsid w:val="009003B5"/>
    <w:rsid w:val="009014C5"/>
    <w:rsid w:val="00905C41"/>
    <w:rsid w:val="0090725F"/>
    <w:rsid w:val="0091666E"/>
    <w:rsid w:val="00953D2B"/>
    <w:rsid w:val="00961E88"/>
    <w:rsid w:val="00964D1E"/>
    <w:rsid w:val="00987493"/>
    <w:rsid w:val="00993BC0"/>
    <w:rsid w:val="009D3BBB"/>
    <w:rsid w:val="009D5048"/>
    <w:rsid w:val="009D5ECB"/>
    <w:rsid w:val="009E57D4"/>
    <w:rsid w:val="009F5130"/>
    <w:rsid w:val="00A139BB"/>
    <w:rsid w:val="00A25C68"/>
    <w:rsid w:val="00A3750A"/>
    <w:rsid w:val="00A41DF9"/>
    <w:rsid w:val="00A645C0"/>
    <w:rsid w:val="00A8260C"/>
    <w:rsid w:val="00A91E52"/>
    <w:rsid w:val="00A92035"/>
    <w:rsid w:val="00AA1D23"/>
    <w:rsid w:val="00AB473E"/>
    <w:rsid w:val="00AB49CD"/>
    <w:rsid w:val="00AC25A6"/>
    <w:rsid w:val="00AD193D"/>
    <w:rsid w:val="00AF1C6F"/>
    <w:rsid w:val="00B05EAA"/>
    <w:rsid w:val="00B11A4A"/>
    <w:rsid w:val="00B1302D"/>
    <w:rsid w:val="00B259C0"/>
    <w:rsid w:val="00B3480F"/>
    <w:rsid w:val="00B36D04"/>
    <w:rsid w:val="00B5033A"/>
    <w:rsid w:val="00B528F4"/>
    <w:rsid w:val="00B87BD8"/>
    <w:rsid w:val="00BA6B07"/>
    <w:rsid w:val="00BB22ED"/>
    <w:rsid w:val="00BC2D10"/>
    <w:rsid w:val="00C035B5"/>
    <w:rsid w:val="00C055D3"/>
    <w:rsid w:val="00C14C1A"/>
    <w:rsid w:val="00C677B4"/>
    <w:rsid w:val="00C74179"/>
    <w:rsid w:val="00C86F20"/>
    <w:rsid w:val="00C90F37"/>
    <w:rsid w:val="00C924CA"/>
    <w:rsid w:val="00C9265F"/>
    <w:rsid w:val="00CA30CF"/>
    <w:rsid w:val="00CD01F5"/>
    <w:rsid w:val="00CD1C01"/>
    <w:rsid w:val="00CD4520"/>
    <w:rsid w:val="00CD7F1B"/>
    <w:rsid w:val="00CE0852"/>
    <w:rsid w:val="00CE0AC7"/>
    <w:rsid w:val="00CE34B7"/>
    <w:rsid w:val="00CF6923"/>
    <w:rsid w:val="00D020B9"/>
    <w:rsid w:val="00D0732E"/>
    <w:rsid w:val="00D23E68"/>
    <w:rsid w:val="00D31229"/>
    <w:rsid w:val="00D37BE9"/>
    <w:rsid w:val="00D4657E"/>
    <w:rsid w:val="00D537A9"/>
    <w:rsid w:val="00D6024B"/>
    <w:rsid w:val="00D60C5A"/>
    <w:rsid w:val="00D701F4"/>
    <w:rsid w:val="00D90070"/>
    <w:rsid w:val="00D91079"/>
    <w:rsid w:val="00D912B3"/>
    <w:rsid w:val="00D930C4"/>
    <w:rsid w:val="00D970D2"/>
    <w:rsid w:val="00D970F0"/>
    <w:rsid w:val="00DA22C4"/>
    <w:rsid w:val="00DA2B3A"/>
    <w:rsid w:val="00DE6874"/>
    <w:rsid w:val="00E073EE"/>
    <w:rsid w:val="00E15AC1"/>
    <w:rsid w:val="00E96356"/>
    <w:rsid w:val="00EC4BF5"/>
    <w:rsid w:val="00ED10A8"/>
    <w:rsid w:val="00ED3D3F"/>
    <w:rsid w:val="00ED45DC"/>
    <w:rsid w:val="00F003AC"/>
    <w:rsid w:val="00F1131D"/>
    <w:rsid w:val="00F145BF"/>
    <w:rsid w:val="00F3218D"/>
    <w:rsid w:val="00F35AF2"/>
    <w:rsid w:val="00F555CB"/>
    <w:rsid w:val="00F71151"/>
    <w:rsid w:val="00F74436"/>
    <w:rsid w:val="00F755CA"/>
    <w:rsid w:val="00F9204E"/>
    <w:rsid w:val="00F92937"/>
    <w:rsid w:val="00FA4EE4"/>
    <w:rsid w:val="00FB0E91"/>
    <w:rsid w:val="00FB6815"/>
    <w:rsid w:val="00FC2388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A413A"/>
  <w15:docId w15:val="{74A7985D-B069-4C1E-AC7C-3F3A547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2C77"/>
  </w:style>
  <w:style w:type="paragraph" w:styleId="Stopka">
    <w:name w:val="footer"/>
    <w:basedOn w:val="Normalny"/>
    <w:link w:val="StopkaZnak"/>
    <w:uiPriority w:val="99"/>
    <w:unhideWhenUsed/>
    <w:rsid w:val="00712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2C77"/>
  </w:style>
  <w:style w:type="paragraph" w:styleId="Akapitzlist">
    <w:name w:val="List Paragraph"/>
    <w:basedOn w:val="Normalny"/>
    <w:uiPriority w:val="34"/>
    <w:qFormat/>
    <w:rsid w:val="00222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4BF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9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07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07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07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07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076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07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07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07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53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WW-Tekstpodstawowy2">
    <w:name w:val="WW-Tekst podstawowy 2"/>
    <w:basedOn w:val="Normalny"/>
    <w:rsid w:val="003D14BD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D93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6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9C545.799C6C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BF1C-4E8F-4369-AD68-8F226C1C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ularczyk</dc:creator>
  <cp:keywords/>
  <dc:description/>
  <cp:lastModifiedBy>Miłkowska Ilona</cp:lastModifiedBy>
  <cp:revision>10</cp:revision>
  <cp:lastPrinted>2023-03-30T11:32:00Z</cp:lastPrinted>
  <dcterms:created xsi:type="dcterms:W3CDTF">2023-04-17T08:22:00Z</dcterms:created>
  <dcterms:modified xsi:type="dcterms:W3CDTF">2023-08-04T08:22:00Z</dcterms:modified>
</cp:coreProperties>
</file>